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02" w:rsidRPr="007F1902" w:rsidRDefault="007F1902" w:rsidP="007F1902">
      <w:pPr>
        <w:bidi/>
        <w:jc w:val="both"/>
        <w:rPr>
          <w:rFonts w:ascii="Arial" w:hAnsi="Arial" w:cs="Arial"/>
          <w:sz w:val="28"/>
          <w:szCs w:val="28"/>
        </w:rPr>
      </w:pPr>
      <w:r w:rsidRPr="007F1902">
        <w:rPr>
          <w:rFonts w:ascii="Arial" w:hAnsi="Arial" w:cs="Arial" w:hint="cs"/>
          <w:sz w:val="28"/>
          <w:szCs w:val="28"/>
          <w:rtl/>
        </w:rPr>
        <w:t>شجاع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و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دلیر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باشید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تا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به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هدف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خود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برسید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</w:p>
    <w:p w:rsidR="007F1902" w:rsidRPr="007F1902" w:rsidRDefault="007F1902" w:rsidP="007F1902">
      <w:pPr>
        <w:bidi/>
        <w:jc w:val="both"/>
        <w:rPr>
          <w:rFonts w:ascii="Arial" w:hAnsi="Arial" w:cs="Arial"/>
          <w:sz w:val="28"/>
          <w:szCs w:val="28"/>
        </w:rPr>
      </w:pPr>
      <w:r w:rsidRPr="007F1902">
        <w:rPr>
          <w:rFonts w:ascii="Arial" w:hAnsi="Arial" w:cs="Arial" w:hint="cs"/>
          <w:sz w:val="28"/>
          <w:szCs w:val="28"/>
          <w:rtl/>
        </w:rPr>
        <w:t>سعیدی،</w:t>
      </w:r>
      <w:r w:rsidRPr="007F1902">
        <w:rPr>
          <w:rFonts w:ascii="Arial" w:hAnsi="Arial" w:cs="Arial"/>
          <w:sz w:val="28"/>
          <w:szCs w:val="28"/>
          <w:rtl/>
        </w:rPr>
        <w:t xml:space="preserve"> </w:t>
      </w:r>
      <w:r w:rsidRPr="007F1902">
        <w:rPr>
          <w:rFonts w:ascii="Arial" w:hAnsi="Arial" w:cs="Arial" w:hint="cs"/>
          <w:sz w:val="28"/>
          <w:szCs w:val="28"/>
          <w:rtl/>
        </w:rPr>
        <w:t>احمد</w:t>
      </w:r>
    </w:p>
    <w:p w:rsid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r w:rsidRPr="007F1902">
        <w:rPr>
          <w:rFonts w:ascii="Arial" w:hAnsi="Arial" w:cs="Arial" w:hint="cs"/>
          <w:sz w:val="24"/>
          <w:szCs w:val="24"/>
          <w:rtl/>
        </w:rPr>
        <w:t>شک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رده‏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لد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جا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ب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وید</w:t>
      </w:r>
      <w:r w:rsidRPr="007F1902">
        <w:rPr>
          <w:rFonts w:ascii="Arial" w:hAnsi="Arial" w:cs="Arial"/>
          <w:sz w:val="24"/>
          <w:szCs w:val="24"/>
          <w:rtl/>
        </w:rPr>
        <w:t>(</w:t>
      </w:r>
      <w:r w:rsidRPr="007F1902">
        <w:rPr>
          <w:rFonts w:ascii="Arial" w:hAnsi="Arial" w:cs="Arial" w:hint="cs"/>
          <w:sz w:val="24"/>
          <w:szCs w:val="24"/>
          <w:rtl/>
        </w:rPr>
        <w:t>؟؟؟</w:t>
      </w:r>
      <w:r w:rsidRPr="007F1902">
        <w:rPr>
          <w:rFonts w:ascii="Arial" w:hAnsi="Arial" w:cs="Arial"/>
          <w:sz w:val="24"/>
          <w:szCs w:val="24"/>
          <w:rtl/>
        </w:rPr>
        <w:t xml:space="preserve">)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نی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اد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جو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رو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پرست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ف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یشتن‏خواه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‏ناخو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اگزی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ست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حقیق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ا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ص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ت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بر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گر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ق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مانید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ک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خور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ص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ق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خص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ال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صاح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جد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راف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امیا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ش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شتب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ه‏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ضو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ی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ق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طلاع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لم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ن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ست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ک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اس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علوم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جار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گو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فا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توا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کنی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بسی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د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ا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ست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ایستک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لیاق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قام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قوق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یاف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کن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زان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حقاق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ست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برعک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سا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ست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عدا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قابل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توس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ائین‏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وجود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ا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ج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لا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ا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جا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لی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ود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امیاب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مل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موخته‏ا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ع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همیده‏ا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ط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د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فت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شکل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ن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درین‏ج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ک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لاز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وضیح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ک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ا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شتن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جاع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لی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قاح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شرم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ی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سیل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س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خواه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طرف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عوب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ا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قت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غال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تی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عکو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ده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تک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شیم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نام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ساز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دو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نی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رو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ل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ن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س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دف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میرس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ال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نرم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ب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عر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رد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برعک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نتی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عاشر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جارب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ندو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ان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نان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‏ک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شناس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ق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د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ضعف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ف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و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سندید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ی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عتب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خص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دم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کاه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ریش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ا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بئ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ر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ر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دم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جو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ب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‏آو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سید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مقا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جر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حاق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حرو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سا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ظه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قی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ک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صحیح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زمیدا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ر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دم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انه‏نش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نزو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نجم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جتماع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سا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سب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ی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رک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گمان</w:t>
      </w:r>
      <w:r>
        <w:rPr>
          <w:rFonts w:ascii="Arial" w:hAnsi="Arial" w:cs="Arial"/>
          <w:sz w:val="24"/>
          <w:szCs w:val="24"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ب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نم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ص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ک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م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م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بدخواه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خاس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شمن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سته‏ا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اقب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ک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نابر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میخواه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س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‏آمد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وبر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یز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گو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شن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باد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تا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سو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ازن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بناب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یش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ر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جال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ضعف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ف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ها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اخ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عک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فت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جا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لی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ود</w:t>
      </w:r>
      <w:r w:rsidRPr="007F1902">
        <w:rPr>
          <w:rFonts w:ascii="Arial" w:hAnsi="Arial" w:cs="Arial"/>
          <w:sz w:val="24"/>
          <w:szCs w:val="24"/>
          <w:rtl/>
        </w:rPr>
        <w:t>(</w:t>
      </w:r>
      <w:r w:rsidRPr="007F1902">
        <w:rPr>
          <w:rFonts w:ascii="Arial" w:hAnsi="Arial" w:cs="Arial" w:hint="cs"/>
          <w:sz w:val="24"/>
          <w:szCs w:val="24"/>
          <w:rtl/>
        </w:rPr>
        <w:t>الب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عا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دب</w:t>
      </w:r>
      <w:r w:rsidRPr="007F1902">
        <w:rPr>
          <w:rFonts w:ascii="Arial" w:hAnsi="Arial" w:cs="Arial"/>
          <w:sz w:val="24"/>
          <w:szCs w:val="24"/>
          <w:rtl/>
        </w:rPr>
        <w:t>).</w:t>
      </w:r>
      <w:r w:rsidRPr="007F1902">
        <w:rPr>
          <w:rFonts w:ascii="Arial" w:hAnsi="Arial" w:cs="Arial" w:hint="cs"/>
          <w:sz w:val="24"/>
          <w:szCs w:val="24"/>
          <w:rtl/>
        </w:rPr>
        <w:t>پید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صف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کمرتب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مک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ی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رز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م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لاز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‏ک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اد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ث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ه‏اند</w:t>
      </w:r>
      <w:r w:rsidRPr="007F1902">
        <w:rPr>
          <w:rFonts w:ascii="Arial" w:hAnsi="Arial" w:cs="Arial"/>
          <w:sz w:val="24"/>
          <w:szCs w:val="24"/>
          <w:rtl/>
        </w:rPr>
        <w:t>:(</w:t>
      </w:r>
      <w:r w:rsidRPr="007F1902">
        <w:rPr>
          <w:rFonts w:ascii="Arial" w:hAnsi="Arial" w:cs="Arial" w:hint="cs"/>
          <w:sz w:val="24"/>
          <w:szCs w:val="24"/>
          <w:rtl/>
        </w:rPr>
        <w:t>شه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ک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و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اخ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شده</w:t>
      </w:r>
      <w:r w:rsidRPr="007F1902">
        <w:rPr>
          <w:rFonts w:ascii="Arial" w:hAnsi="Arial" w:cs="Arial"/>
          <w:sz w:val="24"/>
          <w:szCs w:val="24"/>
          <w:rtl/>
        </w:rPr>
        <w:t>)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ق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اشت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رز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و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میتوان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صف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ال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وح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طبیع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وض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رو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طو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افشار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تو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تی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رف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مقص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س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ت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ق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ودک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رس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طفل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جا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‏تر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غال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اگرد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سل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گرد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قت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زر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مک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ئی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هنم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ک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جمع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ز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عک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طفا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جو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وشه‏گی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لطیف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ازک‏طب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ج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رم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ه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یش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رمان‏پذی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‏آی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عض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س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خت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ظ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م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ال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جب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رس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ضوع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گنا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ست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فا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انه‏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‏آور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ذ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تراشی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گوی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ادرش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گ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تیز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د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‏ترب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صول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ی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رهی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ال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وح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ج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یش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دوا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ق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ما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یش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قاب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ورم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ج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فاع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ق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سلی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شو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رد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‏نهن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علی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رب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تجرب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علو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ردید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طفل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جب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رس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وض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ریک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حدود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ما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حی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زه‏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وبر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اچ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حی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ز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سا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ب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قت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زر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سب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طفل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ق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ک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رس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ان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حصیل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خ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سانید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زموده‏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راده‏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حکم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نتی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ب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وادث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‏آمده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اگو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ا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ین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میبا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وان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صوا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د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مقص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سد</w:t>
      </w:r>
      <w:r w:rsidRPr="007F1902">
        <w:rPr>
          <w:rFonts w:ascii="Arial" w:hAnsi="Arial" w:cs="Arial"/>
          <w:sz w:val="24"/>
          <w:szCs w:val="24"/>
          <w:rtl/>
        </w:rPr>
        <w:t xml:space="preserve">. </w:t>
      </w:r>
      <w:r w:rsidRPr="007F1902">
        <w:rPr>
          <w:rFonts w:ascii="Arial" w:hAnsi="Arial" w:cs="Arial" w:hint="cs"/>
          <w:sz w:val="24"/>
          <w:szCs w:val="24"/>
          <w:rtl/>
        </w:rPr>
        <w:t>پ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ا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عض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طفا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ح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سای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رز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غل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اض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یست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ا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وض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گوی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رس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ح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م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رزندم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موزگا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اگردان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شن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أنو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ش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رس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ز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ا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شن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موزگا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اگرد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ی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دت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خ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لخ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lastRenderedPageBreak/>
        <w:t>خواه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ذش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ظ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م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امل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شتبا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طف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‏تجرب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ازک‏طب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رمی‏آی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تا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و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ین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ختیها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ش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ب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شکل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ادرمی‏آ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عا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ظ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اقب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طرف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ا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بارهء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طفا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د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ختی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زاد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شخیص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ط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صوا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نتیج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د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جاع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لدا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قاب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‏آمد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شکل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ا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ج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تح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امیابی</w:t>
      </w:r>
      <w:r>
        <w:rPr>
          <w:rFonts w:ascii="Arial" w:hAnsi="Arial" w:cs="Arial"/>
          <w:sz w:val="24"/>
          <w:szCs w:val="24"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چنان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ی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غلب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ر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ت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م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ر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ودک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>.</w:t>
      </w:r>
      <w:r w:rsidRPr="007F1902">
        <w:rPr>
          <w:rFonts w:ascii="Arial" w:hAnsi="Arial" w:cs="Arial" w:hint="cs"/>
          <w:sz w:val="24"/>
          <w:szCs w:val="24"/>
          <w:rtl/>
        </w:rPr>
        <w:t>باوجود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ق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تو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‏ک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رو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اد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سید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نظ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مک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ط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مو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چ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ست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ذی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م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تایج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د</w:t>
      </w:r>
      <w:r w:rsidRPr="007F1902">
        <w:rPr>
          <w:rFonts w:ascii="Arial" w:hAnsi="Arial" w:cs="Arial"/>
          <w:sz w:val="24"/>
          <w:szCs w:val="24"/>
        </w:rPr>
        <w:t>:</w:t>
      </w:r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r w:rsidRPr="007F1902">
        <w:rPr>
          <w:rFonts w:ascii="Arial" w:hAnsi="Arial" w:cs="Arial"/>
          <w:sz w:val="24"/>
          <w:szCs w:val="24"/>
        </w:rPr>
        <w:t>1-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ق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خ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مک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7F1902">
        <w:rPr>
          <w:rFonts w:ascii="Arial" w:hAnsi="Arial" w:cs="Arial" w:hint="cs"/>
          <w:sz w:val="24"/>
          <w:szCs w:val="24"/>
          <w:rtl/>
        </w:rPr>
        <w:t>ضمیر</w:t>
      </w:r>
      <w:r w:rsidRPr="007F1902">
        <w:rPr>
          <w:rFonts w:ascii="Arial" w:hAnsi="Arial" w:cs="Arial"/>
          <w:sz w:val="24"/>
          <w:szCs w:val="24"/>
          <w:rtl/>
        </w:rPr>
        <w:t>(</w:t>
      </w:r>
      <w:proofErr w:type="gramEnd"/>
      <w:r w:rsidRPr="007F1902">
        <w:rPr>
          <w:rFonts w:ascii="Arial" w:hAnsi="Arial" w:cs="Arial" w:hint="cs"/>
          <w:sz w:val="24"/>
          <w:szCs w:val="24"/>
          <w:rtl/>
        </w:rPr>
        <w:t>م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>)</w:t>
      </w:r>
      <w:r w:rsidRPr="007F1902">
        <w:rPr>
          <w:rFonts w:ascii="Arial" w:hAnsi="Arial" w:cs="Arial" w:hint="cs"/>
          <w:sz w:val="24"/>
          <w:szCs w:val="24"/>
          <w:rtl/>
        </w:rPr>
        <w:t>استعما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ثل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گوئ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قیده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ط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ینک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تکب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‏اد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ص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ک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داش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شید</w:t>
      </w:r>
      <w:r w:rsidRPr="007F1902">
        <w:rPr>
          <w:rFonts w:ascii="Arial" w:hAnsi="Arial" w:cs="Arial"/>
          <w:sz w:val="24"/>
          <w:szCs w:val="24"/>
        </w:rPr>
        <w:t>.</w:t>
      </w:r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1902">
        <w:rPr>
          <w:rFonts w:ascii="Arial" w:hAnsi="Arial" w:cs="Arial"/>
          <w:sz w:val="24"/>
          <w:szCs w:val="24"/>
        </w:rPr>
        <w:t>2-</w:t>
      </w:r>
      <w:r w:rsidRPr="007F1902">
        <w:rPr>
          <w:rFonts w:ascii="Arial" w:hAnsi="Arial" w:cs="Arial" w:hint="cs"/>
          <w:sz w:val="24"/>
          <w:szCs w:val="24"/>
          <w:rtl/>
        </w:rPr>
        <w:t>تو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آن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خواه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نجا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ه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ده‏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قشه‏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ا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ضوع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خ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گوئ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جل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کشید</w:t>
      </w:r>
      <w:r w:rsidRPr="007F1902">
        <w:rPr>
          <w:rFonts w:ascii="Arial" w:hAnsi="Arial" w:cs="Arial"/>
          <w:sz w:val="24"/>
          <w:szCs w:val="24"/>
        </w:rPr>
        <w:t>.</w:t>
      </w:r>
      <w:proofErr w:type="gramEnd"/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1902">
        <w:rPr>
          <w:rFonts w:ascii="Arial" w:hAnsi="Arial" w:cs="Arial"/>
          <w:sz w:val="24"/>
          <w:szCs w:val="24"/>
        </w:rPr>
        <w:t>3-</w:t>
      </w:r>
      <w:r w:rsidRPr="007F1902">
        <w:rPr>
          <w:rFonts w:ascii="Arial" w:hAnsi="Arial" w:cs="Arial" w:hint="cs"/>
          <w:sz w:val="24"/>
          <w:szCs w:val="24"/>
          <w:rtl/>
        </w:rPr>
        <w:t>د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ک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ز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ز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تح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نتی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جرب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زه‏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ندوز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زندگان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کنواخ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اد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ده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صطلاح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و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ر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ئ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چپ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دگ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ظ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نداز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هه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وناگ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گذار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حرفها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عتنائ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وید</w:t>
      </w:r>
      <w:r w:rsidRPr="007F1902">
        <w:rPr>
          <w:rFonts w:ascii="Arial" w:hAnsi="Arial" w:cs="Arial"/>
          <w:sz w:val="24"/>
          <w:szCs w:val="24"/>
        </w:rPr>
        <w:t>.</w:t>
      </w:r>
      <w:proofErr w:type="gramEnd"/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r w:rsidRPr="007F1902">
        <w:rPr>
          <w:rFonts w:ascii="Arial" w:hAnsi="Arial" w:cs="Arial"/>
          <w:sz w:val="24"/>
          <w:szCs w:val="24"/>
        </w:rPr>
        <w:t>4-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گو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باش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خالف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ظ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proofErr w:type="gramStart"/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>(</w:t>
      </w:r>
      <w:proofErr w:type="gramEnd"/>
      <w:r w:rsidRPr="007F1902">
        <w:rPr>
          <w:rFonts w:ascii="Arial" w:hAnsi="Arial" w:cs="Arial" w:hint="cs"/>
          <w:sz w:val="24"/>
          <w:szCs w:val="24"/>
          <w:rtl/>
        </w:rPr>
        <w:t>الب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عا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دب</w:t>
      </w:r>
      <w:r w:rsidRPr="007F1902">
        <w:rPr>
          <w:rFonts w:ascii="Arial" w:hAnsi="Arial" w:cs="Arial"/>
          <w:sz w:val="24"/>
          <w:szCs w:val="24"/>
          <w:rtl/>
        </w:rPr>
        <w:t xml:space="preserve">)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ظه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قی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ت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ترس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خ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رو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شرط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لجاج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نما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شید</w:t>
      </w:r>
      <w:r w:rsidRPr="007F1902">
        <w:rPr>
          <w:rFonts w:ascii="Arial" w:hAnsi="Arial" w:cs="Arial"/>
          <w:sz w:val="24"/>
          <w:szCs w:val="24"/>
        </w:rPr>
        <w:t>.</w:t>
      </w:r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1902">
        <w:rPr>
          <w:rFonts w:ascii="Arial" w:hAnsi="Arial" w:cs="Arial"/>
          <w:sz w:val="24"/>
          <w:szCs w:val="24"/>
        </w:rPr>
        <w:t>5-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فت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ت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مک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شتبا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م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داشت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شید</w:t>
      </w:r>
      <w:r w:rsidRPr="007F1902">
        <w:rPr>
          <w:rFonts w:ascii="Arial" w:hAnsi="Arial" w:cs="Arial"/>
          <w:sz w:val="24"/>
          <w:szCs w:val="24"/>
        </w:rPr>
        <w:t>.</w:t>
      </w:r>
      <w:proofErr w:type="gramEnd"/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1902">
        <w:rPr>
          <w:rFonts w:ascii="Arial" w:hAnsi="Arial" w:cs="Arial"/>
          <w:sz w:val="24"/>
          <w:szCs w:val="24"/>
        </w:rPr>
        <w:t>6-</w:t>
      </w: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سانی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لما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قا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لا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ش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عاشر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ن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جار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فا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ق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ظه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ار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ی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جل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کش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ظ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قی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صحیح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دا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ثبا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افق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رد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قام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ورز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یزی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میدا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جل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پرسید</w:t>
      </w:r>
      <w:r w:rsidRPr="007F1902">
        <w:rPr>
          <w:rFonts w:ascii="Arial" w:hAnsi="Arial" w:cs="Arial"/>
          <w:sz w:val="24"/>
          <w:szCs w:val="24"/>
        </w:rPr>
        <w:t>.</w:t>
      </w:r>
      <w:proofErr w:type="gramEnd"/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1902">
        <w:rPr>
          <w:rFonts w:ascii="Arial" w:hAnsi="Arial" w:cs="Arial"/>
          <w:sz w:val="24"/>
          <w:szCs w:val="24"/>
        </w:rPr>
        <w:t>7-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زی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سابقه‏ه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قبی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ش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ای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قاب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ش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رک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کس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ترسید</w:t>
      </w:r>
      <w:r w:rsidRPr="007F1902">
        <w:rPr>
          <w:rFonts w:ascii="Arial" w:hAnsi="Arial" w:cs="Arial"/>
          <w:sz w:val="24"/>
          <w:szCs w:val="24"/>
        </w:rPr>
        <w:t>.</w:t>
      </w:r>
      <w:proofErr w:type="gramEnd"/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F1902">
        <w:rPr>
          <w:rFonts w:ascii="Arial" w:hAnsi="Arial" w:cs="Arial"/>
          <w:sz w:val="24"/>
          <w:szCs w:val="24"/>
        </w:rPr>
        <w:t>8-</w:t>
      </w:r>
      <w:r w:rsidRPr="007F1902">
        <w:rPr>
          <w:rFonts w:ascii="Arial" w:hAnsi="Arial" w:cs="Arial" w:hint="cs"/>
          <w:sz w:val="24"/>
          <w:szCs w:val="24"/>
          <w:rtl/>
        </w:rPr>
        <w:t>ا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فت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فت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دت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تک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ط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شتباه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‏ا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و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ر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مروئ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عتراف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ن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نتی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ش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عتم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یگر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قر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رفت</w:t>
      </w:r>
      <w:r w:rsidRPr="007F1902">
        <w:rPr>
          <w:rFonts w:ascii="Arial" w:hAnsi="Arial" w:cs="Arial"/>
          <w:sz w:val="24"/>
          <w:szCs w:val="24"/>
        </w:rPr>
        <w:t>.</w:t>
      </w:r>
      <w:proofErr w:type="gramEnd"/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وقع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گارش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یادداش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شت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طال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تب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ارج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قتباس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صادف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خن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رمغ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کیما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حکی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ب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لقاس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ردوس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خاط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س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عین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ق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یشود</w:t>
      </w:r>
      <w:r w:rsidRPr="007F1902">
        <w:rPr>
          <w:rFonts w:ascii="Arial" w:hAnsi="Arial" w:cs="Arial"/>
          <w:sz w:val="24"/>
          <w:szCs w:val="24"/>
        </w:rPr>
        <w:t>:</w:t>
      </w:r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نام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جست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لی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ما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سیر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نیر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ر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راستی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ز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ست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وغ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ی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استی</w:t>
      </w:r>
    </w:p>
    <w:p w:rsidR="007F1902" w:rsidRPr="007F1902" w:rsidRDefault="007F1902" w:rsidP="007F1902">
      <w:pPr>
        <w:bidi/>
        <w:jc w:val="both"/>
        <w:rPr>
          <w:rFonts w:ascii="Arial" w:hAnsi="Arial" w:cs="Arial"/>
          <w:sz w:val="24"/>
          <w:szCs w:val="24"/>
        </w:rPr>
      </w:pPr>
      <w:r w:rsidRPr="007F1902">
        <w:rPr>
          <w:rFonts w:ascii="Arial" w:hAnsi="Arial" w:cs="Arial" w:hint="cs"/>
          <w:sz w:val="24"/>
          <w:szCs w:val="24"/>
          <w:rtl/>
        </w:rPr>
        <w:t>ب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وج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معن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ت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ال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نندگا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رامی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صدیق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خواهن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فرمو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یت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فاد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آنچ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مقال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ذک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گردی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بهت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و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کاملترین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چهر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تقری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د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هزار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سال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پیش‏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دا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شده</w:t>
      </w:r>
      <w:r w:rsidRPr="007F1902">
        <w:rPr>
          <w:rFonts w:ascii="Arial" w:hAnsi="Arial" w:cs="Arial"/>
          <w:sz w:val="24"/>
          <w:szCs w:val="24"/>
          <w:rtl/>
        </w:rPr>
        <w:t xml:space="preserve"> </w:t>
      </w:r>
      <w:r w:rsidRPr="007F1902">
        <w:rPr>
          <w:rFonts w:ascii="Arial" w:hAnsi="Arial" w:cs="Arial" w:hint="cs"/>
          <w:sz w:val="24"/>
          <w:szCs w:val="24"/>
          <w:rtl/>
        </w:rPr>
        <w:t>است</w:t>
      </w:r>
      <w:r w:rsidRPr="007F1902">
        <w:rPr>
          <w:rFonts w:ascii="Arial" w:hAnsi="Arial" w:cs="Arial"/>
          <w:sz w:val="24"/>
          <w:szCs w:val="24"/>
        </w:rPr>
        <w:t>.</w:t>
      </w:r>
    </w:p>
    <w:p w:rsidR="00EC338D" w:rsidRPr="007F1902" w:rsidRDefault="00EC338D" w:rsidP="007F1902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EC338D" w:rsidRPr="007F1902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3A1B"/>
    <w:rsid w:val="000051FC"/>
    <w:rsid w:val="000266F1"/>
    <w:rsid w:val="00031862"/>
    <w:rsid w:val="00046046"/>
    <w:rsid w:val="00066D26"/>
    <w:rsid w:val="00071397"/>
    <w:rsid w:val="000774A7"/>
    <w:rsid w:val="00081864"/>
    <w:rsid w:val="00091C38"/>
    <w:rsid w:val="000A1030"/>
    <w:rsid w:val="000A2D60"/>
    <w:rsid w:val="000A463A"/>
    <w:rsid w:val="000C04A1"/>
    <w:rsid w:val="000F5CB0"/>
    <w:rsid w:val="00124DD6"/>
    <w:rsid w:val="0014484D"/>
    <w:rsid w:val="00152C20"/>
    <w:rsid w:val="00174B63"/>
    <w:rsid w:val="00182171"/>
    <w:rsid w:val="00182E40"/>
    <w:rsid w:val="00190284"/>
    <w:rsid w:val="00190D19"/>
    <w:rsid w:val="00197EF7"/>
    <w:rsid w:val="001A342C"/>
    <w:rsid w:val="001C7ED3"/>
    <w:rsid w:val="001E24CE"/>
    <w:rsid w:val="002273CA"/>
    <w:rsid w:val="00275B5A"/>
    <w:rsid w:val="002962EC"/>
    <w:rsid w:val="002A0B3D"/>
    <w:rsid w:val="002B64B4"/>
    <w:rsid w:val="002C49AD"/>
    <w:rsid w:val="002C7553"/>
    <w:rsid w:val="002F3CB5"/>
    <w:rsid w:val="00333526"/>
    <w:rsid w:val="00366FD8"/>
    <w:rsid w:val="00383EE5"/>
    <w:rsid w:val="0038483B"/>
    <w:rsid w:val="00387981"/>
    <w:rsid w:val="003A3EFB"/>
    <w:rsid w:val="003A4525"/>
    <w:rsid w:val="003F157A"/>
    <w:rsid w:val="00432035"/>
    <w:rsid w:val="00445A85"/>
    <w:rsid w:val="0044631C"/>
    <w:rsid w:val="004549B6"/>
    <w:rsid w:val="00454F60"/>
    <w:rsid w:val="00466454"/>
    <w:rsid w:val="0049025D"/>
    <w:rsid w:val="004A5464"/>
    <w:rsid w:val="004B17BD"/>
    <w:rsid w:val="004B51D2"/>
    <w:rsid w:val="004C3911"/>
    <w:rsid w:val="004D04C5"/>
    <w:rsid w:val="004E0158"/>
    <w:rsid w:val="004F4CCF"/>
    <w:rsid w:val="00501278"/>
    <w:rsid w:val="00535ABB"/>
    <w:rsid w:val="00536EE8"/>
    <w:rsid w:val="00536FD4"/>
    <w:rsid w:val="00540E3B"/>
    <w:rsid w:val="00543B3D"/>
    <w:rsid w:val="00545862"/>
    <w:rsid w:val="00563B9E"/>
    <w:rsid w:val="00577E4E"/>
    <w:rsid w:val="005836DD"/>
    <w:rsid w:val="005A12CB"/>
    <w:rsid w:val="005A6FB1"/>
    <w:rsid w:val="005D3CF7"/>
    <w:rsid w:val="005F0104"/>
    <w:rsid w:val="005F5591"/>
    <w:rsid w:val="005F7745"/>
    <w:rsid w:val="0060511F"/>
    <w:rsid w:val="00616054"/>
    <w:rsid w:val="00630127"/>
    <w:rsid w:val="00645AFE"/>
    <w:rsid w:val="00655A58"/>
    <w:rsid w:val="006C012A"/>
    <w:rsid w:val="006E6248"/>
    <w:rsid w:val="006F4C32"/>
    <w:rsid w:val="007209C5"/>
    <w:rsid w:val="00773E23"/>
    <w:rsid w:val="007A2D12"/>
    <w:rsid w:val="007B4616"/>
    <w:rsid w:val="007C4DD7"/>
    <w:rsid w:val="007D4C5D"/>
    <w:rsid w:val="007F1902"/>
    <w:rsid w:val="00802232"/>
    <w:rsid w:val="00804811"/>
    <w:rsid w:val="00804B8E"/>
    <w:rsid w:val="00805DDB"/>
    <w:rsid w:val="00813E14"/>
    <w:rsid w:val="00826289"/>
    <w:rsid w:val="0083343F"/>
    <w:rsid w:val="00852F34"/>
    <w:rsid w:val="008715C6"/>
    <w:rsid w:val="00872036"/>
    <w:rsid w:val="00876C6C"/>
    <w:rsid w:val="008812ED"/>
    <w:rsid w:val="0088798C"/>
    <w:rsid w:val="00892C00"/>
    <w:rsid w:val="008A015F"/>
    <w:rsid w:val="008A74EE"/>
    <w:rsid w:val="008E1941"/>
    <w:rsid w:val="008E1E3E"/>
    <w:rsid w:val="00915D45"/>
    <w:rsid w:val="00927DAC"/>
    <w:rsid w:val="00937F6F"/>
    <w:rsid w:val="00940B50"/>
    <w:rsid w:val="00950C33"/>
    <w:rsid w:val="00951786"/>
    <w:rsid w:val="00953E69"/>
    <w:rsid w:val="00956A96"/>
    <w:rsid w:val="00956DC7"/>
    <w:rsid w:val="00966B5B"/>
    <w:rsid w:val="00985738"/>
    <w:rsid w:val="009A0566"/>
    <w:rsid w:val="009B6568"/>
    <w:rsid w:val="009C6149"/>
    <w:rsid w:val="009D12EA"/>
    <w:rsid w:val="009F3317"/>
    <w:rsid w:val="009F60AC"/>
    <w:rsid w:val="00A05914"/>
    <w:rsid w:val="00A55B0E"/>
    <w:rsid w:val="00A65609"/>
    <w:rsid w:val="00A7618E"/>
    <w:rsid w:val="00A92C79"/>
    <w:rsid w:val="00AA7E89"/>
    <w:rsid w:val="00AD74D6"/>
    <w:rsid w:val="00AF1CCB"/>
    <w:rsid w:val="00AF5883"/>
    <w:rsid w:val="00B17FD2"/>
    <w:rsid w:val="00B23758"/>
    <w:rsid w:val="00B503A2"/>
    <w:rsid w:val="00B61C5B"/>
    <w:rsid w:val="00B71788"/>
    <w:rsid w:val="00B855CF"/>
    <w:rsid w:val="00B877A0"/>
    <w:rsid w:val="00B97998"/>
    <w:rsid w:val="00BA2189"/>
    <w:rsid w:val="00BA382D"/>
    <w:rsid w:val="00BB2D62"/>
    <w:rsid w:val="00BB5B39"/>
    <w:rsid w:val="00BC33AD"/>
    <w:rsid w:val="00BD1526"/>
    <w:rsid w:val="00BE3E53"/>
    <w:rsid w:val="00C14B70"/>
    <w:rsid w:val="00C1509F"/>
    <w:rsid w:val="00CA35F3"/>
    <w:rsid w:val="00CC5CF0"/>
    <w:rsid w:val="00CD33D8"/>
    <w:rsid w:val="00CE4354"/>
    <w:rsid w:val="00D2344D"/>
    <w:rsid w:val="00D34FA7"/>
    <w:rsid w:val="00D43759"/>
    <w:rsid w:val="00D4749C"/>
    <w:rsid w:val="00D518DF"/>
    <w:rsid w:val="00D55F17"/>
    <w:rsid w:val="00D733AA"/>
    <w:rsid w:val="00D775D9"/>
    <w:rsid w:val="00D84489"/>
    <w:rsid w:val="00D84883"/>
    <w:rsid w:val="00D84F91"/>
    <w:rsid w:val="00D93F48"/>
    <w:rsid w:val="00D94A53"/>
    <w:rsid w:val="00D9574C"/>
    <w:rsid w:val="00E02F99"/>
    <w:rsid w:val="00E07B3F"/>
    <w:rsid w:val="00E83A1B"/>
    <w:rsid w:val="00E9107F"/>
    <w:rsid w:val="00EA64BB"/>
    <w:rsid w:val="00EB23B1"/>
    <w:rsid w:val="00EB3F02"/>
    <w:rsid w:val="00EC338D"/>
    <w:rsid w:val="00ED52F9"/>
    <w:rsid w:val="00F40AFE"/>
    <w:rsid w:val="00F55C91"/>
    <w:rsid w:val="00F612EF"/>
    <w:rsid w:val="00F84BF5"/>
    <w:rsid w:val="00F869BD"/>
    <w:rsid w:val="00F93C55"/>
    <w:rsid w:val="00F9518D"/>
    <w:rsid w:val="00FA138D"/>
    <w:rsid w:val="00FA7613"/>
    <w:rsid w:val="00FA7AEB"/>
    <w:rsid w:val="00FB2006"/>
    <w:rsid w:val="00FF1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7727-F67E-4107-B55A-A4BA11BE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10T15:01:00Z</dcterms:created>
  <dcterms:modified xsi:type="dcterms:W3CDTF">2012-02-10T15:01:00Z</dcterms:modified>
</cp:coreProperties>
</file>